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1608DB" w:rsidRDefault="001608DB" w:rsidP="001608DB">
      <w:pPr>
        <w:spacing w:after="0"/>
        <w:rPr>
          <w:b/>
          <w:u w:val="single"/>
          <w:lang w:eastAsia="zh-CN"/>
        </w:rPr>
      </w:pPr>
    </w:p>
    <w:p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D9773D">
            <w:rPr>
              <w:rFonts w:hint="eastAsia"/>
              <w:b/>
              <w:lang w:eastAsia="zh-CN"/>
            </w:rPr>
            <w:t xml:space="preserve">George </w:t>
          </w:r>
          <w:proofErr w:type="spellStart"/>
          <w:r w:rsidR="00D9773D">
            <w:rPr>
              <w:rFonts w:hint="eastAsia"/>
              <w:b/>
              <w:lang w:eastAsia="zh-CN"/>
            </w:rPr>
            <w:t>Em</w:t>
          </w:r>
          <w:proofErr w:type="spellEnd"/>
          <w:r w:rsidR="00D9773D">
            <w:rPr>
              <w:rFonts w:hint="eastAsia"/>
              <w:b/>
              <w:lang w:eastAsia="zh-CN"/>
            </w:rPr>
            <w:t xml:space="preserve"> </w:t>
          </w:r>
          <w:proofErr w:type="spellStart"/>
          <w:r w:rsidR="00D9773D">
            <w:rPr>
              <w:rFonts w:hint="eastAsia"/>
              <w:b/>
              <w:lang w:eastAsia="zh-CN"/>
            </w:rPr>
            <w:t>Karniadakis</w:t>
          </w:r>
          <w:proofErr w:type="spellEnd"/>
          <w:r w:rsidR="00D9773D">
            <w:rPr>
              <w:rFonts w:hint="eastAsia"/>
              <w:b/>
              <w:lang w:eastAsia="zh-CN"/>
            </w:rPr>
            <w:t xml:space="preserve"> 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D9773D">
            <w:rPr>
              <w:rFonts w:hint="eastAsia"/>
              <w:b/>
              <w:lang w:eastAsia="zh-CN"/>
            </w:rPr>
            <w:t>Brown University</w:t>
          </w:r>
        </w:sdtContent>
      </w:sdt>
    </w:p>
    <w:p w:rsidR="00C861D4" w:rsidRPr="00D9773D" w:rsidRDefault="00C861D4" w:rsidP="001608DB">
      <w:pPr>
        <w:spacing w:after="0"/>
        <w:rPr>
          <w:b/>
          <w:lang w:eastAsia="zh-CN"/>
        </w:rPr>
      </w:pPr>
      <w:r>
        <w:rPr>
          <w:b/>
        </w:rPr>
        <w:t xml:space="preserve">MSM U01 Grant Number: </w:t>
      </w:r>
      <w:sdt>
        <w:sdtPr>
          <w:rPr>
            <w:b/>
            <w:lang w:eastAsia="zh-CN"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D9773D" w:rsidRPr="00D9773D">
            <w:rPr>
              <w:b/>
              <w:lang w:eastAsia="zh-CN"/>
            </w:rPr>
            <w:t>U01HL114476</w:t>
          </w:r>
        </w:sdtContent>
      </w:sdt>
    </w:p>
    <w:p w:rsidR="001608DB" w:rsidRDefault="001608DB" w:rsidP="001608DB">
      <w:pPr>
        <w:spacing w:after="0"/>
        <w:rPr>
          <w:lang w:eastAsia="zh-CN"/>
        </w:rPr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rPr>
            <w:b/>
            <w:lang w:eastAsia="zh-CN"/>
          </w:rPr>
          <w:id w:val="1157416193"/>
          <w:placeholder>
            <w:docPart w:val="4825EE7C371044D29F97BF02A63EDBE2"/>
          </w:placeholder>
          <w:text/>
        </w:sdtPr>
        <w:sdtEndPr/>
        <w:sdtContent>
          <w:r w:rsidR="00D9773D" w:rsidRPr="00D9773D">
            <w:rPr>
              <w:b/>
              <w:lang w:eastAsia="zh-CN"/>
            </w:rPr>
            <w:t xml:space="preserve">Multiscale </w:t>
          </w:r>
          <w:r w:rsidR="00D9773D" w:rsidRPr="00D9773D">
            <w:rPr>
              <w:rFonts w:hint="eastAsia"/>
              <w:b/>
              <w:lang w:eastAsia="zh-CN"/>
            </w:rPr>
            <w:t>m</w:t>
          </w:r>
          <w:r w:rsidR="00D9773D" w:rsidRPr="00D9773D">
            <w:rPr>
              <w:b/>
              <w:lang w:eastAsia="zh-CN"/>
            </w:rPr>
            <w:t xml:space="preserve">odeling of </w:t>
          </w:r>
          <w:r w:rsidR="00D9773D" w:rsidRPr="00D9773D">
            <w:rPr>
              <w:rFonts w:hint="eastAsia"/>
              <w:b/>
              <w:lang w:eastAsia="zh-CN"/>
            </w:rPr>
            <w:t>s</w:t>
          </w:r>
          <w:r w:rsidR="00D9773D" w:rsidRPr="00D9773D">
            <w:rPr>
              <w:b/>
              <w:lang w:eastAsia="zh-CN"/>
            </w:rPr>
            <w:t xml:space="preserve">ickle </w:t>
          </w:r>
          <w:r w:rsidR="00D9773D" w:rsidRPr="00D9773D">
            <w:rPr>
              <w:rFonts w:hint="eastAsia"/>
              <w:b/>
              <w:lang w:eastAsia="zh-CN"/>
            </w:rPr>
            <w:t>c</w:t>
          </w:r>
          <w:r w:rsidR="00D9773D" w:rsidRPr="00D9773D">
            <w:rPr>
              <w:b/>
              <w:lang w:eastAsia="zh-CN"/>
            </w:rPr>
            <w:t xml:space="preserve">ell </w:t>
          </w:r>
          <w:r w:rsidR="00D9773D" w:rsidRPr="00D9773D">
            <w:rPr>
              <w:rFonts w:hint="eastAsia"/>
              <w:b/>
              <w:lang w:eastAsia="zh-CN"/>
            </w:rPr>
            <w:t>a</w:t>
          </w:r>
          <w:r w:rsidR="00D9773D" w:rsidRPr="00D9773D">
            <w:rPr>
              <w:b/>
              <w:lang w:eastAsia="zh-CN"/>
            </w:rPr>
            <w:t xml:space="preserve">nemia: </w:t>
          </w:r>
          <w:r w:rsidR="00D9773D" w:rsidRPr="00D9773D">
            <w:rPr>
              <w:rFonts w:hint="eastAsia"/>
              <w:b/>
              <w:lang w:eastAsia="zh-CN"/>
            </w:rPr>
            <w:t>m</w:t>
          </w:r>
          <w:r w:rsidR="00D9773D" w:rsidRPr="00D9773D">
            <w:rPr>
              <w:b/>
              <w:lang w:eastAsia="zh-CN"/>
            </w:rPr>
            <w:t xml:space="preserve">ethods and </w:t>
          </w:r>
          <w:r w:rsidR="00D9773D" w:rsidRPr="00D9773D">
            <w:rPr>
              <w:rFonts w:hint="eastAsia"/>
              <w:b/>
              <w:lang w:eastAsia="zh-CN"/>
            </w:rPr>
            <w:t>v</w:t>
          </w:r>
          <w:r w:rsidR="00D9773D" w:rsidRPr="00D9773D">
            <w:rPr>
              <w:b/>
              <w:lang w:eastAsia="zh-CN"/>
            </w:rPr>
            <w:t>alidation</w:t>
          </w:r>
        </w:sdtContent>
      </w:sdt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64780A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sdt>
      <w:sdtPr>
        <w:id w:val="1140309760"/>
        <w:placeholder>
          <w:docPart w:val="44CA246D2AAE46CD9743F0B716C98EDA"/>
        </w:placeholder>
      </w:sdtPr>
      <w:sdtEndPr/>
      <w:sdtContent>
        <w:p w:rsidR="00401110" w:rsidRDefault="00401110" w:rsidP="0040111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5C2D33">
            <w:rPr>
              <w:b/>
              <w:bCs/>
            </w:rPr>
            <w:t>Novel methods to fuse biological and/or behavioral processes and mechanisms to model outcomes as a result of various interventions</w:t>
          </w:r>
        </w:p>
        <w:p w:rsidR="00670D45" w:rsidRPr="00401110" w:rsidRDefault="00C1206C" w:rsidP="00401110">
          <w:pPr>
            <w:pStyle w:val="ListParagraph"/>
            <w:spacing w:after="0"/>
            <w:ind w:left="502"/>
            <w:jc w:val="both"/>
            <w:rPr>
              <w:b/>
              <w:bCs/>
            </w:rPr>
          </w:pPr>
          <w:r>
            <w:rPr>
              <w:rFonts w:hint="eastAsia"/>
            </w:rPr>
            <w:t xml:space="preserve">In sickle cell anemia (SCA), the </w:t>
          </w:r>
          <w:r>
            <w:t xml:space="preserve">pathogenesis of </w:t>
          </w:r>
          <w:proofErr w:type="spellStart"/>
          <w:r>
            <w:t>vaso</w:t>
          </w:r>
          <w:proofErr w:type="spellEnd"/>
          <w:r>
            <w:t>-occlusion involves several</w:t>
          </w:r>
          <w:r>
            <w:rPr>
              <w:rFonts w:hint="eastAsia"/>
            </w:rPr>
            <w:t xml:space="preserve"> </w:t>
          </w:r>
          <w:r>
            <w:t>processes across multiple time and length scales</w:t>
          </w:r>
          <w:r w:rsidR="00E055E1">
            <w:rPr>
              <w:rFonts w:hint="eastAsia"/>
            </w:rPr>
            <w:t xml:space="preserve">, from </w:t>
          </w:r>
          <w:r w:rsidR="005C2D33">
            <w:rPr>
              <w:rFonts w:hint="eastAsia"/>
            </w:rPr>
            <w:t xml:space="preserve">the </w:t>
          </w:r>
          <w:r w:rsidR="00E055E1" w:rsidRPr="00E055E1">
            <w:t xml:space="preserve">nucleation and polymerization </w:t>
          </w:r>
          <w:r w:rsidR="00E055E1">
            <w:rPr>
              <w:rFonts w:hint="eastAsia"/>
            </w:rPr>
            <w:t xml:space="preserve">of sickle cell hemoglobin to </w:t>
          </w:r>
          <w:r w:rsidR="005C2D33">
            <w:t xml:space="preserve">sickling of red </w:t>
          </w:r>
          <w:r w:rsidR="005C2D33">
            <w:rPr>
              <w:rFonts w:hint="eastAsia"/>
            </w:rPr>
            <w:t xml:space="preserve">blood </w:t>
          </w:r>
          <w:r w:rsidR="00E055E1">
            <w:t>cells</w:t>
          </w:r>
          <w:r w:rsidR="005C2D33">
            <w:rPr>
              <w:rFonts w:hint="eastAsia"/>
            </w:rPr>
            <w:t xml:space="preserve"> (RBCs)</w:t>
          </w:r>
          <w:r w:rsidR="00E15763">
            <w:t>,</w:t>
          </w:r>
          <w:r w:rsidR="00E055E1">
            <w:t xml:space="preserve"> </w:t>
          </w:r>
          <w:r w:rsidR="00E055E1">
            <w:rPr>
              <w:rFonts w:hint="eastAsia"/>
            </w:rPr>
            <w:t>to</w:t>
          </w:r>
          <w:r w:rsidR="005C2D33">
            <w:rPr>
              <w:rFonts w:hint="eastAsia"/>
            </w:rPr>
            <w:t xml:space="preserve"> </w:t>
          </w:r>
          <w:proofErr w:type="spellStart"/>
          <w:r w:rsidR="005C2D33">
            <w:rPr>
              <w:rFonts w:hint="eastAsia"/>
            </w:rPr>
            <w:t>vaso</w:t>
          </w:r>
          <w:proofErr w:type="spellEnd"/>
          <w:r w:rsidR="005C2D33">
            <w:rPr>
              <w:rFonts w:hint="eastAsia"/>
            </w:rPr>
            <w:t xml:space="preserve">-occlusion </w:t>
          </w:r>
          <w:r w:rsidR="00E15763">
            <w:t xml:space="preserve">and pain crises </w:t>
          </w:r>
          <w:r w:rsidR="005C2D33">
            <w:rPr>
              <w:rFonts w:hint="eastAsia"/>
            </w:rPr>
            <w:t>in SCA</w:t>
          </w:r>
          <w:r w:rsidR="00E055E1">
            <w:rPr>
              <w:rFonts w:hint="eastAsia"/>
            </w:rPr>
            <w:t xml:space="preserve">. </w:t>
          </w:r>
          <w:r w:rsidR="00670D45" w:rsidRPr="00C1206C">
            <w:rPr>
              <w:rFonts w:hint="eastAsia"/>
            </w:rPr>
            <w:t>W</w:t>
          </w:r>
          <w:r w:rsidR="00670D45" w:rsidRPr="00C1206C">
            <w:t xml:space="preserve">e </w:t>
          </w:r>
          <w:r w:rsidR="00537B78">
            <w:rPr>
              <w:rFonts w:hint="eastAsia"/>
              <w:lang w:eastAsia="zh-CN"/>
            </w:rPr>
            <w:t xml:space="preserve">have </w:t>
          </w:r>
          <w:r w:rsidR="00E15763">
            <w:rPr>
              <w:rFonts w:hint="eastAsia"/>
            </w:rPr>
            <w:t>developed</w:t>
          </w:r>
          <w:r w:rsidR="00E055E1" w:rsidRPr="00C1206C">
            <w:t xml:space="preserve"> </w:t>
          </w:r>
          <w:r w:rsidR="00E055E1">
            <w:rPr>
              <w:rFonts w:hint="eastAsia"/>
            </w:rPr>
            <w:t xml:space="preserve">a multiscale approach </w:t>
          </w:r>
          <w:r w:rsidR="00670D45" w:rsidRPr="00C1206C">
            <w:t xml:space="preserve">that </w:t>
          </w:r>
          <w:r w:rsidR="00E055E1">
            <w:rPr>
              <w:rFonts w:hint="eastAsia"/>
            </w:rPr>
            <w:t xml:space="preserve">can </w:t>
          </w:r>
          <w:r w:rsidR="00670D45" w:rsidRPr="00C1206C">
            <w:t>handle the disparity of molecular, mesoscopic</w:t>
          </w:r>
          <w:r>
            <w:rPr>
              <w:rFonts w:hint="eastAsia"/>
            </w:rPr>
            <w:t xml:space="preserve"> </w:t>
          </w:r>
          <w:r w:rsidR="00670D45" w:rsidRPr="00C1206C">
            <w:t>and macroscopic scales simultaneously</w:t>
          </w:r>
          <w:r w:rsidR="00E15763">
            <w:rPr>
              <w:rFonts w:hint="eastAsia"/>
            </w:rPr>
            <w:t xml:space="preserve">, leading to </w:t>
          </w:r>
          <w:r w:rsidRPr="00D25C08">
            <w:t xml:space="preserve">a </w:t>
          </w:r>
          <w:r w:rsidR="00E055E1">
            <w:rPr>
              <w:rFonts w:hint="eastAsia"/>
            </w:rPr>
            <w:t xml:space="preserve">unique </w:t>
          </w:r>
          <w:r w:rsidR="00E055E1" w:rsidRPr="00C1206C">
            <w:t>pr</w:t>
          </w:r>
          <w:r w:rsidR="00E055E1">
            <w:t xml:space="preserve">edictive patient-specific </w:t>
          </w:r>
          <w:r w:rsidRPr="00D25C08">
            <w:t>model to simulate the evolution of a sickling crisis, which accounts for homogeneous and heterogeneous nucleation, growth of sickle hemoglo</w:t>
          </w:r>
          <w:r>
            <w:t>bin fibers</w:t>
          </w:r>
          <w:r w:rsidR="005C2D33">
            <w:rPr>
              <w:rFonts w:hint="eastAsia"/>
            </w:rPr>
            <w:t xml:space="preserve">, </w:t>
          </w:r>
          <w:r w:rsidR="005C2D33">
            <w:t>cell sickling,</w:t>
          </w:r>
          <w:r w:rsidR="005C2D33">
            <w:rPr>
              <w:rFonts w:hint="eastAsia"/>
            </w:rPr>
            <w:t xml:space="preserve"> </w:t>
          </w:r>
          <w:r w:rsidR="005C2D33">
            <w:t xml:space="preserve">blood flow alteration, and </w:t>
          </w:r>
          <w:r w:rsidR="005C2D33">
            <w:rPr>
              <w:rFonts w:hint="eastAsia"/>
            </w:rPr>
            <w:t>the</w:t>
          </w:r>
          <w:r w:rsidR="005C2D33">
            <w:t xml:space="preserve"> </w:t>
          </w:r>
          <w:r w:rsidR="005C2D33" w:rsidRPr="00E055E1">
            <w:t>entrapment of sickle RBCs in capillaries</w:t>
          </w:r>
          <w:r w:rsidR="005C2D33">
            <w:rPr>
              <w:rFonts w:hint="eastAsia"/>
            </w:rPr>
            <w:t xml:space="preserve"> </w:t>
          </w:r>
          <w:r w:rsidR="00E15763">
            <w:t>and venules</w:t>
          </w:r>
          <w:r w:rsidRPr="00D25C08">
            <w:t>.</w:t>
          </w:r>
          <w:r>
            <w:rPr>
              <w:rFonts w:hint="eastAsia"/>
            </w:rPr>
            <w:t xml:space="preserve"> </w:t>
          </w:r>
        </w:p>
        <w:p w:rsidR="00C1206C" w:rsidRPr="005C2D33" w:rsidRDefault="00BF14C1" w:rsidP="00C1206C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5C2D33">
            <w:rPr>
              <w:b/>
              <w:bCs/>
            </w:rPr>
            <w:t>Problem-driven multiscale models that require high performance computing</w:t>
          </w:r>
        </w:p>
        <w:p w:rsidR="00025F69" w:rsidRPr="005C2D33" w:rsidRDefault="00025F69" w:rsidP="00C1206C">
          <w:pPr>
            <w:pStyle w:val="ListParagraph"/>
            <w:spacing w:after="0"/>
            <w:ind w:left="502"/>
            <w:jc w:val="both"/>
          </w:pPr>
          <w:r w:rsidRPr="00670D45">
            <w:t xml:space="preserve">The number of degrees of freedom (DOF) in the proposed simulations is </w:t>
          </w:r>
          <w:r w:rsidRPr="00401110">
            <w:rPr>
              <w:b/>
              <w:i/>
            </w:rPr>
            <w:t>O(100M)</w:t>
          </w:r>
          <w:r w:rsidRPr="00670D45">
            <w:t xml:space="preserve"> and hence the </w:t>
          </w:r>
          <w:r w:rsidR="00670D45">
            <w:rPr>
              <w:rFonts w:hint="eastAsia"/>
            </w:rPr>
            <w:t xml:space="preserve">time-continuous </w:t>
          </w:r>
          <w:r w:rsidRPr="00670D45">
            <w:t>two-way coupling methodology we propose</w:t>
          </w:r>
          <w:r w:rsidR="00C1206C">
            <w:rPr>
              <w:rFonts w:hint="eastAsia"/>
            </w:rPr>
            <w:t>d</w:t>
          </w:r>
          <w:r w:rsidRPr="00670D45">
            <w:t xml:space="preserve"> should be parallelizable and</w:t>
          </w:r>
          <w:r w:rsidRPr="00670D45">
            <w:rPr>
              <w:rFonts w:hint="eastAsia"/>
            </w:rPr>
            <w:t xml:space="preserve"> </w:t>
          </w:r>
          <w:r w:rsidRPr="00670D45">
            <w:t xml:space="preserve">scalable to tens of thousands of processors. </w:t>
          </w:r>
          <w:r w:rsidR="00670D45" w:rsidRPr="00670D45">
            <w:t xml:space="preserve">Correspondingly, we </w:t>
          </w:r>
          <w:r w:rsidRPr="00670D45">
            <w:t>add</w:t>
          </w:r>
          <w:r w:rsidR="00670D45">
            <w:t>ress the heterogeneity in</w:t>
          </w:r>
          <w:r w:rsidR="00C1206C">
            <w:rPr>
              <w:rFonts w:hint="eastAsia"/>
            </w:rPr>
            <w:t xml:space="preserve"> </w:t>
          </w:r>
          <w:r w:rsidR="00670D45" w:rsidRPr="00670D45">
            <w:t>compu</w:t>
          </w:r>
          <w:r w:rsidRPr="00670D45">
            <w:t xml:space="preserve">tational complexity, the volume of data transfer across </w:t>
          </w:r>
          <w:r w:rsidR="00670D45">
            <w:t>scale</w:t>
          </w:r>
          <w:r w:rsidR="00670D45">
            <w:rPr>
              <w:rFonts w:hint="eastAsia"/>
            </w:rPr>
            <w:t>s</w:t>
          </w:r>
          <w:r w:rsidR="00670D45" w:rsidRPr="00670D45">
            <w:rPr>
              <w:rFonts w:hint="eastAsia"/>
            </w:rPr>
            <w:t>,</w:t>
          </w:r>
          <w:r w:rsidRPr="00670D45">
            <w:t xml:space="preserve"> load balancing, parallel I/O,</w:t>
          </w:r>
          <w:r w:rsidR="00670D45" w:rsidRPr="00670D45">
            <w:t xml:space="preserve"> data process</w:t>
          </w:r>
          <w:r w:rsidRPr="00670D45">
            <w:t>ing, multisc</w:t>
          </w:r>
          <w:r w:rsidR="00670D45" w:rsidRPr="00670D45">
            <w:t xml:space="preserve">ale visualization, etc. We </w:t>
          </w:r>
          <w:r w:rsidR="00E15763">
            <w:t xml:space="preserve">have </w:t>
          </w:r>
          <w:r w:rsidRPr="00670D45">
            <w:t>extend</w:t>
          </w:r>
          <w:r w:rsidR="00E15763">
            <w:t>ed</w:t>
          </w:r>
          <w:r w:rsidRPr="00670D45">
            <w:t xml:space="preserve"> a parallel framework we have developed for interfacing</w:t>
          </w:r>
          <w:r w:rsidR="00670D45" w:rsidRPr="00670D45">
            <w:rPr>
              <w:rFonts w:hint="eastAsia"/>
            </w:rPr>
            <w:t xml:space="preserve"> </w:t>
          </w:r>
          <w:r w:rsidRPr="00670D45">
            <w:t>a</w:t>
          </w:r>
          <w:r w:rsidR="00670D45">
            <w:t>tomistic-continuum formulations</w:t>
          </w:r>
          <w:r w:rsidR="00670D45">
            <w:rPr>
              <w:rFonts w:hint="eastAsia"/>
            </w:rPr>
            <w:t>.</w:t>
          </w:r>
        </w:p>
        <w:p w:rsidR="005C2D33" w:rsidRPr="005C2D33" w:rsidRDefault="00167650" w:rsidP="0016765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5C2D33">
            <w:rPr>
              <w:b/>
              <w:bCs/>
            </w:rPr>
            <w:t>Model predictions that drive a community of experimentalists towards systematic testing and validation</w:t>
          </w:r>
        </w:p>
        <w:p w:rsidR="001608DB" w:rsidRPr="005C2D33" w:rsidRDefault="00E365CD" w:rsidP="00401110">
          <w:pPr>
            <w:pStyle w:val="ListParagraph"/>
            <w:spacing w:after="0"/>
            <w:ind w:left="502"/>
            <w:jc w:val="both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We have developed a unique </w:t>
          </w:r>
          <w:r w:rsidR="00E15763">
            <w:rPr>
              <w:lang w:eastAsia="zh-CN"/>
            </w:rPr>
            <w:t>predic</w:t>
          </w:r>
          <w:r>
            <w:rPr>
              <w:lang w:eastAsia="zh-CN"/>
            </w:rPr>
            <w:t>tive</w:t>
          </w:r>
          <w:r>
            <w:rPr>
              <w:rFonts w:hint="eastAsia"/>
              <w:lang w:eastAsia="zh-CN"/>
            </w:rPr>
            <w:t xml:space="preserve"> patient-</w:t>
          </w:r>
          <w:r>
            <w:rPr>
              <w:lang w:eastAsia="zh-CN"/>
            </w:rPr>
            <w:t>specific</w:t>
          </w:r>
          <w:r>
            <w:rPr>
              <w:rFonts w:hint="eastAsia"/>
              <w:lang w:eastAsia="zh-CN"/>
            </w:rPr>
            <w:t xml:space="preserve"> model of SCA to </w:t>
          </w:r>
          <w:r>
            <w:rPr>
              <w:lang w:eastAsia="zh-CN"/>
            </w:rPr>
            <w:t>quantify the collective dynamics and rheology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lang w:eastAsia="zh-CN"/>
            </w:rPr>
            <w:t>of blood flow in SCA</w:t>
          </w:r>
          <w:r>
            <w:rPr>
              <w:rFonts w:hint="eastAsia"/>
              <w:lang w:eastAsia="zh-CN"/>
            </w:rPr>
            <w:t xml:space="preserve">. </w:t>
          </w:r>
          <w:r>
            <w:rPr>
              <w:lang w:eastAsia="zh-CN"/>
            </w:rPr>
            <w:t xml:space="preserve">Our </w:t>
          </w:r>
          <w:r>
            <w:rPr>
              <w:rFonts w:hint="eastAsia"/>
              <w:lang w:eastAsia="zh-CN"/>
            </w:rPr>
            <w:t xml:space="preserve">computational </w:t>
          </w:r>
          <w:r>
            <w:rPr>
              <w:lang w:eastAsia="zh-CN"/>
            </w:rPr>
            <w:t>results suggest that treatment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lang w:eastAsia="zh-CN"/>
            </w:rPr>
            <w:t xml:space="preserve">with </w:t>
          </w:r>
          <w:r>
            <w:rPr>
              <w:rFonts w:hint="eastAsia"/>
              <w:lang w:eastAsia="zh-CN"/>
            </w:rPr>
            <w:t>hydroxyurea (on-HU)</w:t>
          </w:r>
          <w:r>
            <w:rPr>
              <w:lang w:eastAsia="zh-CN"/>
            </w:rPr>
            <w:t xml:space="preserve"> improves or worsens the rheological characteristics of blood in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lang w:eastAsia="zh-CN"/>
            </w:rPr>
            <w:t xml:space="preserve">SCA depending on the degree of hypoxia. </w:t>
          </w:r>
          <w:r w:rsidR="00401110">
            <w:rPr>
              <w:rFonts w:hint="eastAsia"/>
              <w:lang w:eastAsia="zh-CN"/>
            </w:rPr>
            <w:t>Such</w:t>
          </w:r>
          <w:r>
            <w:rPr>
              <w:rFonts w:hint="eastAsia"/>
              <w:lang w:eastAsia="zh-CN"/>
            </w:rPr>
            <w:t xml:space="preserve"> </w:t>
          </w:r>
          <w:r w:rsidRPr="00401110">
            <w:rPr>
              <w:rFonts w:hint="eastAsia"/>
              <w:lang w:eastAsia="zh-CN"/>
            </w:rPr>
            <w:t>m</w:t>
          </w:r>
          <w:r w:rsidRPr="00401110">
            <w:rPr>
              <w:lang w:eastAsia="zh-CN"/>
            </w:rPr>
            <w:t>odel predictions</w:t>
          </w:r>
          <w:r w:rsidR="00401110" w:rsidRPr="00401110">
            <w:rPr>
              <w:rFonts w:hint="eastAsia"/>
              <w:lang w:eastAsia="zh-CN"/>
            </w:rPr>
            <w:t xml:space="preserve"> drive the </w:t>
          </w:r>
          <w:r w:rsidR="00537B78">
            <w:rPr>
              <w:rFonts w:hint="eastAsia"/>
              <w:lang w:eastAsia="zh-CN"/>
            </w:rPr>
            <w:t>experimentalists, including Dr. Ming Dao</w:t>
          </w:r>
          <w:r w:rsidR="00401110" w:rsidRPr="00401110">
            <w:rPr>
              <w:lang w:eastAsia="zh-CN"/>
            </w:rPr>
            <w:t>’</w:t>
          </w:r>
          <w:r w:rsidR="00401110" w:rsidRPr="00401110">
            <w:rPr>
              <w:rFonts w:hint="eastAsia"/>
              <w:lang w:eastAsia="zh-CN"/>
            </w:rPr>
            <w:t>s group</w:t>
          </w:r>
          <w:r w:rsidR="00537B78">
            <w:rPr>
              <w:rFonts w:hint="eastAsia"/>
              <w:lang w:eastAsia="zh-CN"/>
            </w:rPr>
            <w:t xml:space="preserve"> at MIT</w:t>
          </w:r>
          <w:r w:rsidR="00401110" w:rsidRPr="00401110">
            <w:rPr>
              <w:rFonts w:hint="eastAsia"/>
              <w:lang w:eastAsia="zh-CN"/>
            </w:rPr>
            <w:t xml:space="preserve">, </w:t>
          </w:r>
          <w:r w:rsidR="00401110">
            <w:rPr>
              <w:rFonts w:hint="eastAsia"/>
              <w:lang w:eastAsia="zh-CN"/>
            </w:rPr>
            <w:t xml:space="preserve">towards </w:t>
          </w:r>
          <w:r w:rsidR="00401110" w:rsidRPr="00401110">
            <w:rPr>
              <w:lang w:eastAsia="zh-CN"/>
            </w:rPr>
            <w:t>systematic testing and validation</w:t>
          </w:r>
          <w:r w:rsidR="00401110">
            <w:rPr>
              <w:rFonts w:hint="eastAsia"/>
              <w:lang w:eastAsia="zh-CN"/>
            </w:rPr>
            <w:t>. Also, t</w:t>
          </w:r>
          <w:r w:rsidR="00401110">
            <w:rPr>
              <w:lang w:eastAsia="zh-CN"/>
            </w:rPr>
            <w:t>he heterogeneous nature of RBCs in</w:t>
          </w:r>
          <w:r w:rsidR="00401110">
            <w:rPr>
              <w:rFonts w:hint="eastAsia"/>
              <w:lang w:eastAsia="zh-CN"/>
            </w:rPr>
            <w:t xml:space="preserve"> </w:t>
          </w:r>
          <w:r w:rsidR="00401110">
            <w:rPr>
              <w:lang w:eastAsia="zh-CN"/>
            </w:rPr>
            <w:t>SCA results in special challenges for developing</w:t>
          </w:r>
          <w:r w:rsidR="00401110">
            <w:rPr>
              <w:rFonts w:hint="eastAsia"/>
              <w:lang w:eastAsia="zh-CN"/>
            </w:rPr>
            <w:t xml:space="preserve"> </w:t>
          </w:r>
          <w:r w:rsidR="00401110">
            <w:rPr>
              <w:lang w:eastAsia="zh-CN"/>
            </w:rPr>
            <w:t>predictive models</w:t>
          </w:r>
          <w:r w:rsidR="00401110">
            <w:rPr>
              <w:rFonts w:hint="eastAsia"/>
              <w:lang w:eastAsia="zh-CN"/>
            </w:rPr>
            <w:t xml:space="preserve">.  </w:t>
          </w:r>
          <w:r w:rsidR="00401110">
            <w:rPr>
              <w:lang w:eastAsia="zh-CN"/>
            </w:rPr>
            <w:t>To make model predictions more reliable,</w:t>
          </w:r>
          <w:r w:rsidR="00401110">
            <w:rPr>
              <w:rFonts w:hint="eastAsia"/>
              <w:lang w:eastAsia="zh-CN"/>
            </w:rPr>
            <w:t xml:space="preserve"> </w:t>
          </w:r>
          <w:r w:rsidR="00401110">
            <w:rPr>
              <w:lang w:eastAsia="zh-CN"/>
            </w:rPr>
            <w:t>it would require further mesoscopic validation and reliability testing</w:t>
          </w:r>
          <w:r w:rsidR="00401110">
            <w:rPr>
              <w:rFonts w:hint="eastAsia"/>
              <w:lang w:eastAsia="zh-CN"/>
            </w:rPr>
            <w:t xml:space="preserve"> </w:t>
          </w:r>
          <w:r w:rsidR="00401110">
            <w:rPr>
              <w:lang w:eastAsia="zh-CN"/>
            </w:rPr>
            <w:t>of these models against experimental and clinical studies</w:t>
          </w:r>
          <w:r w:rsidR="00401110">
            <w:rPr>
              <w:rFonts w:hint="eastAsia"/>
              <w:lang w:eastAsia="zh-CN"/>
            </w:rPr>
            <w:t>.</w:t>
          </w:r>
        </w:p>
      </w:sdtContent>
    </w:sdt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1608DB" w:rsidRDefault="001608DB" w:rsidP="000F00A9">
      <w:pPr>
        <w:spacing w:after="0"/>
        <w:jc w:val="both"/>
      </w:pPr>
      <w:r>
        <w:lastRenderedPageBreak/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840540">
            <w:rPr>
              <w:rFonts w:hint="eastAsia"/>
              <w:lang w:eastAsia="zh-CN"/>
            </w:rPr>
            <w:t xml:space="preserve">Yes. </w:t>
          </w:r>
          <w:r w:rsidR="000F00A9">
            <w:rPr>
              <w:rFonts w:hint="eastAsia"/>
              <w:lang w:eastAsia="zh-CN"/>
            </w:rPr>
            <w:t xml:space="preserve">Using </w:t>
          </w:r>
          <w:r w:rsidR="000F00A9" w:rsidRPr="00292BDD">
            <w:rPr>
              <w:lang w:eastAsia="zh-CN"/>
            </w:rPr>
            <w:t>a machine-learning tool known as a deep con</w:t>
          </w:r>
          <w:r w:rsidR="000F00A9">
            <w:rPr>
              <w:lang w:eastAsia="zh-CN"/>
            </w:rPr>
            <w:t>volutional neural network (CNN)</w:t>
          </w:r>
          <w:r w:rsidR="000F00A9">
            <w:rPr>
              <w:rFonts w:hint="eastAsia"/>
              <w:lang w:eastAsia="zh-CN"/>
            </w:rPr>
            <w:t>, w</w:t>
          </w:r>
          <w:r w:rsidR="00292BDD">
            <w:rPr>
              <w:rFonts w:hint="eastAsia"/>
              <w:lang w:eastAsia="zh-CN"/>
            </w:rPr>
            <w:t xml:space="preserve">e </w:t>
          </w:r>
          <w:r w:rsidR="00292BDD" w:rsidRPr="00292BDD">
            <w:rPr>
              <w:lang w:eastAsia="zh-CN"/>
            </w:rPr>
            <w:t>have developed a new computational framework to classify the</w:t>
          </w:r>
          <w:r w:rsidR="000F00A9">
            <w:rPr>
              <w:lang w:eastAsia="zh-CN"/>
            </w:rPr>
            <w:t xml:space="preserve"> shapes of red blood cells</w:t>
          </w:r>
          <w:r w:rsidR="000F00A9">
            <w:rPr>
              <w:rFonts w:hint="eastAsia"/>
              <w:lang w:eastAsia="zh-CN"/>
            </w:rPr>
            <w:t xml:space="preserve"> (RBCs)</w:t>
          </w:r>
          <w:r w:rsidR="000F00A9">
            <w:rPr>
              <w:lang w:eastAsia="zh-CN"/>
            </w:rPr>
            <w:t xml:space="preserve"> in </w:t>
          </w:r>
          <w:r w:rsidR="000F00A9">
            <w:rPr>
              <w:rFonts w:hint="eastAsia"/>
              <w:lang w:eastAsia="zh-CN"/>
            </w:rPr>
            <w:t xml:space="preserve">a </w:t>
          </w:r>
          <w:r w:rsidR="00292BDD" w:rsidRPr="00292BDD">
            <w:rPr>
              <w:lang w:eastAsia="zh-CN"/>
            </w:rPr>
            <w:t>patient's bloo</w:t>
          </w:r>
          <w:r w:rsidR="00292BDD">
            <w:rPr>
              <w:rFonts w:hint="eastAsia"/>
              <w:lang w:eastAsia="zh-CN"/>
            </w:rPr>
            <w:t>d.</w:t>
          </w:r>
          <w:r w:rsidR="000F00A9">
            <w:rPr>
              <w:rFonts w:hint="eastAsia"/>
              <w:lang w:eastAsia="zh-CN"/>
            </w:rPr>
            <w:t xml:space="preserve"> </w:t>
          </w:r>
          <w:r w:rsidR="000F00A9" w:rsidRPr="000F00A9">
            <w:rPr>
              <w:lang w:eastAsia="zh-CN"/>
            </w:rPr>
            <w:t xml:space="preserve">The new framework uses three steps to classify the shapes of </w:t>
          </w:r>
          <w:r w:rsidR="000F00A9">
            <w:rPr>
              <w:rFonts w:hint="eastAsia"/>
              <w:lang w:eastAsia="zh-CN"/>
            </w:rPr>
            <w:t>RBC</w:t>
          </w:r>
          <w:r w:rsidR="000F00A9" w:rsidRPr="000F00A9">
            <w:rPr>
              <w:lang w:eastAsia="zh-CN"/>
            </w:rPr>
            <w:t xml:space="preserve">s in microscopic images of blood. First, it distinguishes </w:t>
          </w:r>
          <w:r w:rsidR="000F00A9">
            <w:rPr>
              <w:rFonts w:hint="eastAsia"/>
              <w:lang w:eastAsia="zh-CN"/>
            </w:rPr>
            <w:t>RBC</w:t>
          </w:r>
          <w:r w:rsidR="000F00A9" w:rsidRPr="000F00A9">
            <w:rPr>
              <w:lang w:eastAsia="zh-CN"/>
            </w:rPr>
            <w:t>s from the background of each image and from each other. Then, for each cell detected, it zooms in or out until all cell images are a uniform size. Finally, it uses deep CNNs to categorize the cells by shape</w:t>
          </w:r>
          <w:r w:rsidR="00E15763">
            <w:rPr>
              <w:lang w:eastAsia="zh-CN"/>
            </w:rPr>
            <w:t xml:space="preserve"> to eight different categories</w:t>
          </w:r>
          <w:r w:rsidR="000F00A9" w:rsidRPr="000F00A9">
            <w:rPr>
              <w:lang w:eastAsia="zh-CN"/>
            </w:rPr>
            <w:t>.</w:t>
          </w:r>
          <w:r w:rsidR="00292BDD">
            <w:rPr>
              <w:rFonts w:hint="eastAsia"/>
              <w:lang w:eastAsia="zh-CN"/>
            </w:rPr>
            <w:t xml:space="preserve"> 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840540">
      <w:pPr>
        <w:spacing w:after="0"/>
        <w:rPr>
          <w:lang w:eastAsia="zh-CN"/>
        </w:rPr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401110" w:rsidP="00D25C08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64B0BA" wp14:editId="5CDC8D16">
                <wp:simplePos x="0" y="0"/>
                <wp:positionH relativeFrom="column">
                  <wp:posOffset>2667000</wp:posOffset>
                </wp:positionH>
                <wp:positionV relativeFrom="paragraph">
                  <wp:posOffset>1847850</wp:posOffset>
                </wp:positionV>
                <wp:extent cx="3282950" cy="2165350"/>
                <wp:effectExtent l="0" t="0" r="0" b="6350"/>
                <wp:wrapTight wrapText="bothSides">
                  <wp:wrapPolygon edited="0">
                    <wp:start x="0" y="0"/>
                    <wp:lineTo x="0" y="21473"/>
                    <wp:lineTo x="10779" y="21473"/>
                    <wp:lineTo x="21433" y="21473"/>
                    <wp:lineTo x="21433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2165350"/>
                          <a:chOff x="0" y="0"/>
                          <a:chExt cx="3282950" cy="21653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s://www.sciencedaily.com/images/2017/10/171019142659_1_900x600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750" y="0"/>
                            <a:ext cx="160020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www.cell.com/cms/attachment/2100398681/2079581065/cover.tif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D78FB" id="Group 4" o:spid="_x0000_s1026" style="position:absolute;margin-left:210pt;margin-top:145.5pt;width:258.5pt;height:170.5pt;z-index:251659264" coordsize="32829,21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s://www.sciencedaily.com/images/2017/10/171019142659_1_900x600.jpg" style="position:absolute;left:16827;width:16002;height:21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/kTXAAAAA2gAAAA8AAABkcnMvZG93bnJldi54bWxET01rwkAQvRf8D8sI3upuerCSZhNUUBRK&#10;oVF6HrLTJDQ7G7JbE/vru0Khp+HxPicrJtuJKw2+dawhWSoQxJUzLdcaLuf94xqED8gGO8ek4UYe&#10;inz2kGFq3MjvdC1DLWII+xQ1NCH0qZS+asiiX7qeOHKfbrAYIhxqaQYcY7jt5JNSK2mx5djQYE+7&#10;hqqv8ttqOI/b9cfhtVblmLwpPv2E8pmN1ov5tHkBEWgK/+I/99HE+XB/5X5l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+RNcAAAADaAAAADwAAAAAAAAAAAAAAAACfAgAA&#10;ZHJzL2Rvd25yZXYueG1sUEsFBgAAAAAEAAQA9wAAAIwDAAAAAA==&#10;">
                  <v:imagedata r:id="rId10" o:title="171019142659_1_900x600"/>
                  <v:path arrowok="t"/>
                </v:shape>
                <v:shape id="Picture 2" o:spid="_x0000_s1028" type="#_x0000_t75" alt="http://www.cell.com/cms/attachment/2100398681/2079581065/cover.tif.jpg" style="position:absolute;width:16573;height:2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7iHDAAAA2gAAAA8AAABkcnMvZG93bnJldi54bWxEj0FrwkAUhO+C/2F5Qi9iditBSnQVtS0U&#10;hIKp3h/Z1yQ0+zZmt0n677uFgsdhZr5hNrvRNqKnzteONTwmCgRx4UzNpYbLx+viCYQPyAYbx6Th&#10;hzzsttPJBjPjBj5Tn4dSRAj7DDVUIbSZlL6oyKJPXEscvU/XWQxRdqU0HQ4Rbhu5VGolLdYcFyps&#10;6VhR8ZV/Ww3q/eXkns3BH67HPvUmnd/UibR+mI37NYhAY7iH/9tvRsMS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vuIcMAAADaAAAADwAAAAAAAAAAAAAAAACf&#10;AgAAZHJzL2Rvd25yZXYueG1sUEsFBgAAAAAEAAQA9wAAAI8DAAAAAA==&#10;">
                  <v:imagedata r:id="rId11" o:title="cover.tif"/>
                  <v:path arrowok="t"/>
                </v:shape>
                <w10:wrap type="tight"/>
              </v:group>
            </w:pict>
          </mc:Fallback>
        </mc:AlternateContent>
      </w:r>
      <w:r w:rsidR="00FC46A5"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167650" w:rsidRPr="00167650">
            <w:t>Sickle cell anemia (SCA) is an inherited blood disorder exhibiting heterogeneous morphology and abnormal dynamics and rheology. We combine microfluidic experiments with multisc</w:t>
          </w:r>
          <w:r w:rsidR="00167650">
            <w:t xml:space="preserve">ale simulations to study the mechanics, </w:t>
          </w:r>
          <w:r w:rsidR="00167650" w:rsidRPr="00167650">
            <w:t>rheology, polymerization, and adhesive</w:t>
          </w:r>
          <w:r w:rsidR="00840540">
            <w:t xml:space="preserve"> dynamic of patient-specific SC</w:t>
          </w:r>
          <w:r w:rsidR="00840540">
            <w:rPr>
              <w:rFonts w:hint="eastAsia"/>
              <w:lang w:eastAsia="zh-CN"/>
            </w:rPr>
            <w:t>A</w:t>
          </w:r>
          <w:r w:rsidR="00167650" w:rsidRPr="00167650">
            <w:t xml:space="preserve"> blood.</w:t>
          </w:r>
          <w:r w:rsidR="00840540">
            <w:rPr>
              <w:rFonts w:hint="eastAsia"/>
              <w:lang w:eastAsia="zh-CN"/>
            </w:rPr>
            <w:t xml:space="preserve"> Specifically, </w:t>
          </w:r>
          <w:r w:rsidR="00840540">
            <w:rPr>
              <w:rFonts w:hint="eastAsia"/>
            </w:rPr>
            <w:t xml:space="preserve">at the </w:t>
          </w:r>
          <w:r w:rsidR="00840540" w:rsidRPr="00840540">
            <w:t>vessel</w:t>
          </w:r>
          <w:r w:rsidR="00840540" w:rsidRPr="00840540">
            <w:rPr>
              <w:rFonts w:hint="eastAsia"/>
            </w:rPr>
            <w:t xml:space="preserve"> scale,</w:t>
          </w:r>
          <w:r w:rsidR="00840540">
            <w:rPr>
              <w:rFonts w:hint="eastAsia"/>
              <w:b/>
              <w:lang w:eastAsia="zh-CN"/>
            </w:rPr>
            <w:t xml:space="preserve"> </w:t>
          </w:r>
          <w:r w:rsidR="00840540">
            <w:rPr>
              <w:rFonts w:hint="eastAsia"/>
              <w:lang w:eastAsia="zh-CN"/>
            </w:rPr>
            <w:t>u</w:t>
          </w:r>
          <w:r w:rsidR="00840540" w:rsidRPr="00FD09B4">
            <w:rPr>
              <w:lang w:eastAsia="zh-CN"/>
            </w:rPr>
            <w:t xml:space="preserve">sing computer models, </w:t>
          </w:r>
          <w:r w:rsidR="00840540">
            <w:rPr>
              <w:rFonts w:hint="eastAsia"/>
              <w:lang w:eastAsia="zh-CN"/>
            </w:rPr>
            <w:t>we</w:t>
          </w:r>
          <w:r w:rsidR="00840540">
            <w:rPr>
              <w:lang w:eastAsia="zh-CN"/>
            </w:rPr>
            <w:t xml:space="preserve"> have discovered </w:t>
          </w:r>
          <w:r w:rsidR="00840540">
            <w:rPr>
              <w:rFonts w:hint="eastAsia"/>
              <w:lang w:eastAsia="zh-CN"/>
            </w:rPr>
            <w:t>it i</w:t>
          </w:r>
          <w:r w:rsidR="00840540" w:rsidRPr="00FD09B4">
            <w:rPr>
              <w:lang w:eastAsia="zh-CN"/>
            </w:rPr>
            <w:t xml:space="preserve">s a sticky type of </w:t>
          </w:r>
          <w:r w:rsidR="00840540">
            <w:rPr>
              <w:rFonts w:hint="eastAsia"/>
              <w:lang w:eastAsia="zh-CN"/>
            </w:rPr>
            <w:t>red blood cells (RBCs)</w:t>
          </w:r>
          <w:r w:rsidR="00840540" w:rsidRPr="00FD09B4">
            <w:rPr>
              <w:lang w:eastAsia="zh-CN"/>
            </w:rPr>
            <w:t xml:space="preserve"> that start</w:t>
          </w:r>
          <w:r w:rsidR="00840540">
            <w:rPr>
              <w:lang w:eastAsia="zh-CN"/>
            </w:rPr>
            <w:t xml:space="preserve">s the blockage </w:t>
          </w:r>
          <w:r w:rsidR="00840540">
            <w:rPr>
              <w:rFonts w:hint="eastAsia"/>
              <w:lang w:eastAsia="zh-CN"/>
            </w:rPr>
            <w:t>and</w:t>
          </w:r>
          <w:r w:rsidR="00840540">
            <w:rPr>
              <w:lang w:eastAsia="zh-CN"/>
            </w:rPr>
            <w:t xml:space="preserve"> leads to a sickle cell cris</w:t>
          </w:r>
          <w:r w:rsidR="00840540">
            <w:rPr>
              <w:rFonts w:hint="eastAsia"/>
              <w:lang w:eastAsia="zh-CN"/>
            </w:rPr>
            <w:t>e</w:t>
          </w:r>
          <w:r w:rsidR="00840540">
            <w:rPr>
              <w:lang w:eastAsia="zh-CN"/>
            </w:rPr>
            <w:t>s.</w:t>
          </w:r>
          <w:r w:rsidR="00840540">
            <w:rPr>
              <w:rFonts w:hint="eastAsia"/>
              <w:lang w:eastAsia="zh-CN"/>
            </w:rPr>
            <w:t xml:space="preserve"> T</w:t>
          </w:r>
          <w:r w:rsidR="00840540">
            <w:rPr>
              <w:lang w:eastAsia="zh-CN"/>
            </w:rPr>
            <w:t>his is the first study to</w:t>
          </w:r>
          <w:r w:rsidR="00840540">
            <w:rPr>
              <w:rFonts w:hint="eastAsia"/>
              <w:lang w:eastAsia="zh-CN"/>
            </w:rPr>
            <w:t xml:space="preserve"> </w:t>
          </w:r>
          <w:r w:rsidR="00840540" w:rsidRPr="00FD09B4">
            <w:rPr>
              <w:lang w:eastAsia="zh-CN"/>
            </w:rPr>
            <w:t xml:space="preserve">identify a specific biophysical mechanism through which </w:t>
          </w:r>
          <w:proofErr w:type="spellStart"/>
          <w:r w:rsidR="00840540" w:rsidRPr="00FD09B4">
            <w:rPr>
              <w:lang w:eastAsia="zh-CN"/>
            </w:rPr>
            <w:t>vaso</w:t>
          </w:r>
          <w:proofErr w:type="spellEnd"/>
          <w:r w:rsidR="00840540" w:rsidRPr="00FD09B4">
            <w:rPr>
              <w:lang w:eastAsia="zh-CN"/>
            </w:rPr>
            <w:t>-occlusion takes place</w:t>
          </w:r>
          <w:r w:rsidR="00E15763">
            <w:rPr>
              <w:rFonts w:hint="eastAsia"/>
              <w:lang w:eastAsia="zh-CN"/>
            </w:rPr>
            <w:t>. A</w:t>
          </w:r>
          <w:r w:rsidR="00840540">
            <w:rPr>
              <w:rFonts w:hint="eastAsia"/>
              <w:lang w:eastAsia="zh-CN"/>
            </w:rPr>
            <w:t xml:space="preserve">t the </w:t>
          </w:r>
          <w:r w:rsidR="00840540" w:rsidRPr="00840540">
            <w:rPr>
              <w:rFonts w:hint="eastAsia"/>
              <w:lang w:eastAsia="zh-CN"/>
            </w:rPr>
            <w:t>cellular scale</w:t>
          </w:r>
          <w:r w:rsidR="00840540">
            <w:rPr>
              <w:rFonts w:hint="eastAsia"/>
              <w:lang w:eastAsia="zh-CN"/>
            </w:rPr>
            <w:t>, w</w:t>
          </w:r>
          <w:r w:rsidR="00167650">
            <w:rPr>
              <w:rFonts w:hint="eastAsia"/>
              <w:lang w:eastAsia="zh-CN"/>
            </w:rPr>
            <w:t xml:space="preserve">e </w:t>
          </w:r>
          <w:r w:rsidR="00D25C08">
            <w:rPr>
              <w:lang w:eastAsia="zh-CN"/>
            </w:rPr>
            <w:t>characteriz</w:t>
          </w:r>
          <w:r w:rsidR="00D25C08">
            <w:rPr>
              <w:rFonts w:hint="eastAsia"/>
              <w:lang w:eastAsia="zh-CN"/>
            </w:rPr>
            <w:t>ed</w:t>
          </w:r>
          <w:r w:rsidR="00D25C08">
            <w:rPr>
              <w:lang w:eastAsia="zh-CN"/>
            </w:rPr>
            <w:t xml:space="preserve"> the complex</w:t>
          </w:r>
          <w:r w:rsidR="00D25C08">
            <w:rPr>
              <w:rFonts w:hint="eastAsia"/>
              <w:lang w:eastAsia="zh-CN"/>
            </w:rPr>
            <w:t xml:space="preserve"> </w:t>
          </w:r>
          <w:r w:rsidR="00D25C08">
            <w:rPr>
              <w:lang w:eastAsia="zh-CN"/>
            </w:rPr>
            <w:t xml:space="preserve">behavior of </w:t>
          </w:r>
          <w:r w:rsidR="00D25C08">
            <w:rPr>
              <w:rFonts w:hint="eastAsia"/>
              <w:lang w:eastAsia="zh-CN"/>
            </w:rPr>
            <w:t xml:space="preserve">individual </w:t>
          </w:r>
          <w:r w:rsidR="00D25C08">
            <w:rPr>
              <w:lang w:eastAsia="zh-CN"/>
            </w:rPr>
            <w:t xml:space="preserve">sickle RBCs in </w:t>
          </w:r>
          <w:r w:rsidR="00D25C08">
            <w:rPr>
              <w:rFonts w:hint="eastAsia"/>
              <w:lang w:eastAsia="zh-CN"/>
            </w:rPr>
            <w:t>a</w:t>
          </w:r>
          <w:r w:rsidR="00D25C08">
            <w:rPr>
              <w:lang w:eastAsia="zh-CN"/>
            </w:rPr>
            <w:t xml:space="preserve"> capillary-like microenvironment</w:t>
          </w:r>
          <w:r>
            <w:rPr>
              <w:rFonts w:hint="eastAsia"/>
              <w:lang w:eastAsia="zh-CN"/>
            </w:rPr>
            <w:t xml:space="preserve"> </w:t>
          </w:r>
          <w:r w:rsidR="00D25C08">
            <w:rPr>
              <w:rFonts w:hint="eastAsia"/>
              <w:lang w:eastAsia="zh-CN"/>
            </w:rPr>
            <w:t xml:space="preserve">under transient hypoxia </w:t>
          </w:r>
          <w:r w:rsidR="00D25C08">
            <w:rPr>
              <w:lang w:eastAsia="zh-CN"/>
            </w:rPr>
            <w:t xml:space="preserve">through patient-specific predictive computational simulations that </w:t>
          </w:r>
          <w:r w:rsidR="00430946">
            <w:rPr>
              <w:rFonts w:hint="eastAsia"/>
              <w:lang w:eastAsia="zh-CN"/>
            </w:rPr>
            <w:t>we</w:t>
          </w:r>
          <w:r w:rsidR="00D25C08">
            <w:rPr>
              <w:lang w:eastAsia="zh-CN"/>
            </w:rPr>
            <w:t>re informed by companion microfluidic experiments</w:t>
          </w:r>
          <w:r w:rsidR="00167650">
            <w:rPr>
              <w:rFonts w:hint="eastAsia"/>
              <w:lang w:eastAsia="zh-CN"/>
            </w:rPr>
            <w:t xml:space="preserve">. </w:t>
          </w:r>
          <w:r w:rsidR="00D25C08" w:rsidRPr="00D25C08">
            <w:rPr>
              <w:lang w:eastAsia="zh-CN"/>
            </w:rPr>
            <w:t>At the molecular scal</w:t>
          </w:r>
          <w:r>
            <w:rPr>
              <w:lang w:eastAsia="zh-CN"/>
            </w:rPr>
            <w:t>e, we have developed a particle</w:t>
          </w:r>
          <w:r>
            <w:rPr>
              <w:rFonts w:hint="eastAsia"/>
              <w:lang w:eastAsia="zh-CN"/>
            </w:rPr>
            <w:t>-</w:t>
          </w:r>
          <w:r w:rsidR="00D25C08" w:rsidRPr="00D25C08">
            <w:rPr>
              <w:lang w:eastAsia="zh-CN"/>
            </w:rPr>
            <w:t xml:space="preserve">based hybrid hemoglobin model for studying the growth dynamics of polymer fibers; our simulations provide new details on fiber-fiber interactions and how SCA manifests inside </w:t>
          </w:r>
          <w:r w:rsidR="00292BDD">
            <w:rPr>
              <w:rFonts w:hint="eastAsia"/>
              <w:lang w:eastAsia="zh-CN"/>
            </w:rPr>
            <w:t>RBC</w:t>
          </w:r>
          <w:r w:rsidR="00D25C08" w:rsidRPr="00D25C08">
            <w:rPr>
              <w:lang w:eastAsia="zh-CN"/>
            </w:rPr>
            <w:t>s. We also proposed a kinetics model to simulate the evolution of a sickling crisis at the subcellular level, which accounts for homogeneous and heterogeneous nucleation, growth of sickle hemoglo</w:t>
          </w:r>
          <w:r w:rsidR="00430946">
            <w:rPr>
              <w:lang w:eastAsia="zh-CN"/>
            </w:rPr>
            <w:t>bin fibers, and their branching</w:t>
          </w:r>
          <w:r w:rsidR="00D25C08" w:rsidRPr="00D25C08">
            <w:rPr>
              <w:lang w:eastAsia="zh-CN"/>
            </w:rPr>
            <w:t>.</w:t>
          </w:r>
          <w:r w:rsidR="00D25C08">
            <w:rPr>
              <w:rFonts w:hint="eastAsia"/>
              <w:lang w:eastAsia="zh-CN"/>
            </w:rPr>
            <w:t xml:space="preserve"> </w:t>
          </w:r>
          <w:r w:rsidR="00430946" w:rsidRPr="00430946">
            <w:rPr>
              <w:lang w:eastAsia="zh-CN"/>
            </w:rPr>
            <w:t>This new model can predict the cell sickling process with different sickle hemoglobin concentrations at different deoxygenation rates.</w:t>
          </w:r>
          <w:r w:rsidR="00430946">
            <w:rPr>
              <w:rFonts w:hint="eastAsia"/>
              <w:lang w:eastAsia="zh-CN"/>
            </w:rPr>
            <w:t xml:space="preserve"> </w:t>
          </w:r>
          <w:r w:rsidR="00840540" w:rsidRPr="00840540">
            <w:t xml:space="preserve">Another major development is the use of </w:t>
          </w:r>
          <w:r w:rsidR="00840540" w:rsidRPr="00840540">
            <w:rPr>
              <w:i/>
            </w:rPr>
            <w:t>deep learning</w:t>
          </w:r>
          <w:r w:rsidR="00840540" w:rsidRPr="00840540">
            <w:t xml:space="preserve">, specifically deep convolutional neural networks (CNN), for classification of </w:t>
          </w:r>
          <w:r w:rsidR="00430946">
            <w:rPr>
              <w:rFonts w:hint="eastAsia"/>
              <w:lang w:eastAsia="zh-CN"/>
            </w:rPr>
            <w:t>RBC</w:t>
          </w:r>
          <w:r w:rsidR="00840540" w:rsidRPr="00840540">
            <w:t xml:space="preserve">s in </w:t>
          </w:r>
          <w:r w:rsidR="00430946">
            <w:rPr>
              <w:rFonts w:hint="eastAsia"/>
              <w:lang w:eastAsia="zh-CN"/>
            </w:rPr>
            <w:t>SCA</w:t>
          </w:r>
          <w:r w:rsidR="00840540">
            <w:rPr>
              <w:rFonts w:hint="eastAsia"/>
              <w:lang w:eastAsia="zh-CN"/>
            </w:rPr>
            <w:t xml:space="preserve">. </w:t>
          </w:r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sdt>
      <w:sdtPr>
        <w:id w:val="1528749164"/>
        <w:placeholder>
          <w:docPart w:val="9141D10B5F5F4B26A7CDDC29FA96892E"/>
        </w:placeholder>
      </w:sdtPr>
      <w:sdtEndPr/>
      <w:sdtContent>
        <w:p w:rsidR="00A702C5" w:rsidRPr="00E15763" w:rsidRDefault="00430946" w:rsidP="00E15763">
          <w:pPr>
            <w:pStyle w:val="ListParagraph"/>
            <w:numPr>
              <w:ilvl w:val="0"/>
              <w:numId w:val="4"/>
            </w:numPr>
            <w:spacing w:after="0"/>
            <w:rPr>
              <w:b/>
              <w:bCs/>
            </w:rPr>
          </w:pPr>
          <w:r w:rsidRPr="00E15763">
            <w:rPr>
              <w:b/>
              <w:bCs/>
            </w:rPr>
            <w:t>Multi</w:t>
          </w:r>
          <w:r w:rsidRPr="00E15763">
            <w:rPr>
              <w:rFonts w:hint="eastAsia"/>
              <w:b/>
              <w:bCs/>
            </w:rPr>
            <w:t>-</w:t>
          </w:r>
          <w:r w:rsidRPr="00E15763">
            <w:rPr>
              <w:b/>
              <w:bCs/>
            </w:rPr>
            <w:t xml:space="preserve">fidelity </w:t>
          </w:r>
          <w:r w:rsidRPr="00E15763">
            <w:rPr>
              <w:rFonts w:hint="eastAsia"/>
              <w:b/>
              <w:bCs/>
            </w:rPr>
            <w:t>m</w:t>
          </w:r>
          <w:r w:rsidRPr="00E15763">
            <w:rPr>
              <w:b/>
              <w:bCs/>
            </w:rPr>
            <w:t xml:space="preserve">odeling via </w:t>
          </w:r>
          <w:r w:rsidRPr="00E15763">
            <w:rPr>
              <w:rFonts w:hint="eastAsia"/>
              <w:b/>
              <w:bCs/>
            </w:rPr>
            <w:t>m</w:t>
          </w:r>
          <w:r w:rsidRPr="00E15763">
            <w:rPr>
              <w:b/>
              <w:bCs/>
            </w:rPr>
            <w:t xml:space="preserve">achine </w:t>
          </w:r>
          <w:r w:rsidRPr="00E15763">
            <w:rPr>
              <w:rFonts w:hint="eastAsia"/>
              <w:b/>
              <w:bCs/>
            </w:rPr>
            <w:t>l</w:t>
          </w:r>
          <w:r w:rsidRPr="00E15763">
            <w:rPr>
              <w:b/>
              <w:bCs/>
            </w:rPr>
            <w:t>earning</w:t>
          </w:r>
          <w:r w:rsidR="001217A9">
            <w:rPr>
              <w:rFonts w:hint="eastAsia"/>
              <w:b/>
              <w:bCs/>
            </w:rPr>
            <w:t xml:space="preserve"> of</w:t>
          </w:r>
          <w:r w:rsidR="00025F69" w:rsidRPr="00E15763">
            <w:rPr>
              <w:b/>
              <w:bCs/>
            </w:rPr>
            <w:t xml:space="preserve"> </w:t>
          </w:r>
          <w:r w:rsidR="00025F69" w:rsidRPr="00E15763">
            <w:rPr>
              <w:rFonts w:hint="eastAsia"/>
              <w:b/>
              <w:bCs/>
            </w:rPr>
            <w:t>multiscale biological systems</w:t>
          </w:r>
        </w:p>
      </w:sdtContent>
    </w:sdt>
    <w:p w:rsidR="00E15763" w:rsidRPr="00E15763" w:rsidRDefault="001217A9" w:rsidP="00E15763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Physics/Biology-informed learning machines for discovering new models</w:t>
      </w:r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8613E5" w:rsidRPr="00537B78" w:rsidRDefault="001608DB" w:rsidP="00537B78">
      <w:pPr>
        <w:spacing w:after="0"/>
        <w:rPr>
          <w:i/>
          <w:lang w:eastAsia="zh-CN"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2C6C97">
            <w:rPr>
              <w:i/>
              <w:lang w:eastAsia="zh-CN"/>
            </w:rPr>
            <w:t>M</w:t>
          </w:r>
          <w:r w:rsidR="002C6C97">
            <w:rPr>
              <w:rFonts w:hint="eastAsia"/>
              <w:i/>
              <w:lang w:eastAsia="zh-CN"/>
            </w:rPr>
            <w:t xml:space="preserve">ath </w:t>
          </w:r>
          <w:r w:rsidR="002C6C97">
            <w:rPr>
              <w:i/>
              <w:lang w:eastAsia="zh-CN"/>
            </w:rPr>
            <w:t>–</w:t>
          </w:r>
          <w:r w:rsidR="002C6C97">
            <w:rPr>
              <w:rFonts w:hint="eastAsia"/>
              <w:i/>
              <w:lang w:eastAsia="zh-CN"/>
            </w:rPr>
            <w:t xml:space="preserve"> George </w:t>
          </w:r>
          <w:proofErr w:type="spellStart"/>
          <w:r w:rsidR="002C6C97">
            <w:rPr>
              <w:rFonts w:hint="eastAsia"/>
              <w:i/>
              <w:lang w:eastAsia="zh-CN"/>
            </w:rPr>
            <w:t>Em</w:t>
          </w:r>
          <w:proofErr w:type="spellEnd"/>
          <w:r w:rsidR="002C6C97">
            <w:rPr>
              <w:rFonts w:hint="eastAsia"/>
              <w:i/>
              <w:lang w:eastAsia="zh-CN"/>
            </w:rPr>
            <w:t xml:space="preserve"> </w:t>
          </w:r>
          <w:proofErr w:type="spellStart"/>
          <w:r w:rsidR="002C6C97">
            <w:rPr>
              <w:rFonts w:hint="eastAsia"/>
              <w:i/>
              <w:lang w:eastAsia="zh-CN"/>
            </w:rPr>
            <w:t>Karniadakis</w:t>
          </w:r>
          <w:proofErr w:type="spellEnd"/>
          <w:r w:rsidR="002C6C97">
            <w:rPr>
              <w:rFonts w:hint="eastAsia"/>
              <w:i/>
              <w:lang w:eastAsia="zh-CN"/>
            </w:rPr>
            <w:t>,</w:t>
          </w:r>
          <w:r w:rsidR="00BF14C1">
            <w:rPr>
              <w:rFonts w:hint="eastAsia"/>
              <w:i/>
              <w:lang w:eastAsia="zh-CN"/>
            </w:rPr>
            <w:t xml:space="preserve"> george_karniadakis@brown.edu</w:t>
          </w:r>
          <w:r w:rsidR="002C6C97">
            <w:rPr>
              <w:i/>
              <w:lang w:eastAsia="zh-CN"/>
            </w:rPr>
            <w:br/>
          </w:r>
          <w:r w:rsidR="002C6C97">
            <w:rPr>
              <w:rFonts w:hint="eastAsia"/>
              <w:i/>
              <w:lang w:eastAsia="zh-CN"/>
            </w:rPr>
            <w:t xml:space="preserve">              </w:t>
          </w:r>
          <w:r w:rsidR="002C6C97">
            <w:rPr>
              <w:i/>
              <w:lang w:eastAsia="zh-CN"/>
            </w:rPr>
            <w:t>E</w:t>
          </w:r>
          <w:r w:rsidR="002C6C97">
            <w:rPr>
              <w:rFonts w:hint="eastAsia"/>
              <w:i/>
              <w:lang w:eastAsia="zh-CN"/>
            </w:rPr>
            <w:t xml:space="preserve">ngineering </w:t>
          </w:r>
          <w:r w:rsidR="002C6C97">
            <w:rPr>
              <w:i/>
              <w:lang w:eastAsia="zh-CN"/>
            </w:rPr>
            <w:t>–</w:t>
          </w:r>
          <w:r w:rsidR="002C6C97">
            <w:rPr>
              <w:rFonts w:hint="eastAsia"/>
              <w:i/>
              <w:lang w:eastAsia="zh-CN"/>
            </w:rPr>
            <w:t xml:space="preserve"> Ming Dao, </w:t>
          </w:r>
          <w:r w:rsidR="00BF14C1">
            <w:rPr>
              <w:rFonts w:hint="eastAsia"/>
              <w:i/>
              <w:lang w:eastAsia="zh-CN"/>
            </w:rPr>
            <w:t>mingdao@mit.edu</w:t>
          </w:r>
          <w:r w:rsidR="002C6C97">
            <w:rPr>
              <w:i/>
              <w:lang w:eastAsia="zh-CN"/>
            </w:rPr>
            <w:br/>
          </w:r>
          <w:r w:rsidR="002C6C97">
            <w:rPr>
              <w:rFonts w:hint="eastAsia"/>
              <w:i/>
              <w:lang w:eastAsia="zh-CN"/>
            </w:rPr>
            <w:t xml:space="preserve">              Engineering </w:t>
          </w:r>
          <w:r w:rsidR="002C6C97">
            <w:rPr>
              <w:i/>
              <w:lang w:eastAsia="zh-CN"/>
            </w:rPr>
            <w:t>–</w:t>
          </w:r>
          <w:r w:rsidR="002C6C97">
            <w:rPr>
              <w:rFonts w:hint="eastAsia"/>
              <w:i/>
              <w:lang w:eastAsia="zh-CN"/>
            </w:rPr>
            <w:t xml:space="preserve"> Peter </w:t>
          </w:r>
          <w:proofErr w:type="spellStart"/>
          <w:r w:rsidR="002C6C97">
            <w:rPr>
              <w:rFonts w:hint="eastAsia"/>
              <w:i/>
              <w:lang w:eastAsia="zh-CN"/>
            </w:rPr>
            <w:t>Vekilo</w:t>
          </w:r>
          <w:r w:rsidR="00E15763">
            <w:rPr>
              <w:i/>
              <w:lang w:eastAsia="zh-CN"/>
            </w:rPr>
            <w:t>v</w:t>
          </w:r>
          <w:proofErr w:type="spellEnd"/>
          <w:r w:rsidR="002C6C97">
            <w:rPr>
              <w:rFonts w:hint="eastAsia"/>
              <w:i/>
              <w:lang w:eastAsia="zh-CN"/>
            </w:rPr>
            <w:t xml:space="preserve">, vekilov@uh.edu  </w:t>
          </w:r>
          <w:r w:rsidR="002C6C97">
            <w:rPr>
              <w:i/>
              <w:lang w:eastAsia="zh-CN"/>
            </w:rPr>
            <w:br/>
          </w:r>
          <w:r w:rsidR="002C6C97">
            <w:rPr>
              <w:rFonts w:hint="eastAsia"/>
              <w:i/>
              <w:lang w:eastAsia="zh-CN"/>
            </w:rPr>
            <w:t xml:space="preserve">              Clinical </w:t>
          </w:r>
          <w:r w:rsidR="002C6C97">
            <w:rPr>
              <w:i/>
              <w:lang w:eastAsia="zh-CN"/>
            </w:rPr>
            <w:t>–</w:t>
          </w:r>
          <w:r w:rsidR="002C6C97">
            <w:rPr>
              <w:rFonts w:hint="eastAsia"/>
              <w:i/>
              <w:lang w:eastAsia="zh-CN"/>
            </w:rPr>
            <w:t xml:space="preserve"> John </w:t>
          </w:r>
          <w:r w:rsidR="00BF14C1">
            <w:rPr>
              <w:rFonts w:hint="eastAsia"/>
              <w:i/>
              <w:lang w:eastAsia="zh-CN"/>
            </w:rPr>
            <w:t>M.</w:t>
          </w:r>
          <w:r w:rsidR="002C6C97">
            <w:rPr>
              <w:rFonts w:hint="eastAsia"/>
              <w:i/>
              <w:lang w:eastAsia="zh-CN"/>
            </w:rPr>
            <w:t xml:space="preserve"> Higgins,</w:t>
          </w:r>
          <w:r w:rsidR="00BF14C1">
            <w:rPr>
              <w:rFonts w:hint="eastAsia"/>
              <w:i/>
              <w:lang w:eastAsia="zh-CN"/>
            </w:rPr>
            <w:t xml:space="preserve"> </w:t>
          </w:r>
          <w:r w:rsidR="00BF14C1" w:rsidRPr="00BF14C1">
            <w:rPr>
              <w:i/>
              <w:lang w:eastAsia="zh-CN"/>
            </w:rPr>
            <w:t>higgins.john@mgh.harvard.edu</w:t>
          </w:r>
          <w:r w:rsidR="002C6C97">
            <w:rPr>
              <w:rFonts w:hint="eastAsia"/>
              <w:i/>
              <w:lang w:eastAsia="zh-CN"/>
            </w:rPr>
            <w:t xml:space="preserve"> </w:t>
          </w:r>
          <w:r w:rsidR="002C6C97">
            <w:rPr>
              <w:i/>
              <w:lang w:eastAsia="zh-CN"/>
            </w:rPr>
            <w:br/>
          </w:r>
          <w:r w:rsidR="002C6C97">
            <w:rPr>
              <w:rFonts w:hint="eastAsia"/>
              <w:i/>
              <w:lang w:eastAsia="zh-CN"/>
            </w:rPr>
            <w:t xml:space="preserve">              </w:t>
          </w:r>
        </w:sdtContent>
      </w:sdt>
    </w:p>
    <w:sectPr w:rsidR="008613E5" w:rsidRPr="0053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AD6"/>
    <w:multiLevelType w:val="hybridMultilevel"/>
    <w:tmpl w:val="24E2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3DB7"/>
    <w:multiLevelType w:val="hybridMultilevel"/>
    <w:tmpl w:val="FEC0C03E"/>
    <w:lvl w:ilvl="0" w:tplc="5FD629D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182886"/>
    <w:multiLevelType w:val="hybridMultilevel"/>
    <w:tmpl w:val="8DAEE968"/>
    <w:lvl w:ilvl="0" w:tplc="419EBECE">
      <w:start w:val="1"/>
      <w:numFmt w:val="decimal"/>
      <w:lvlText w:val="%1)"/>
      <w:lvlJc w:val="left"/>
      <w:pPr>
        <w:ind w:left="189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A631BD9"/>
    <w:multiLevelType w:val="hybridMultilevel"/>
    <w:tmpl w:val="17CAFE40"/>
    <w:lvl w:ilvl="0" w:tplc="65E0B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DB"/>
    <w:rsid w:val="00025F69"/>
    <w:rsid w:val="00040243"/>
    <w:rsid w:val="000F00A9"/>
    <w:rsid w:val="001217A9"/>
    <w:rsid w:val="00126661"/>
    <w:rsid w:val="001608DB"/>
    <w:rsid w:val="00167650"/>
    <w:rsid w:val="00175E3C"/>
    <w:rsid w:val="001B0E10"/>
    <w:rsid w:val="001B2746"/>
    <w:rsid w:val="00287863"/>
    <w:rsid w:val="00292BDD"/>
    <w:rsid w:val="002C6C97"/>
    <w:rsid w:val="00343503"/>
    <w:rsid w:val="00401110"/>
    <w:rsid w:val="00430946"/>
    <w:rsid w:val="004550C6"/>
    <w:rsid w:val="00504FE8"/>
    <w:rsid w:val="00537B78"/>
    <w:rsid w:val="005C2D33"/>
    <w:rsid w:val="005E080B"/>
    <w:rsid w:val="005F7E2A"/>
    <w:rsid w:val="0064780A"/>
    <w:rsid w:val="00670D45"/>
    <w:rsid w:val="007810E5"/>
    <w:rsid w:val="00840540"/>
    <w:rsid w:val="008613E5"/>
    <w:rsid w:val="009168C3"/>
    <w:rsid w:val="009352F4"/>
    <w:rsid w:val="009F280B"/>
    <w:rsid w:val="00A702C5"/>
    <w:rsid w:val="00AB2C6E"/>
    <w:rsid w:val="00BE0D63"/>
    <w:rsid w:val="00BE447D"/>
    <w:rsid w:val="00BF14C1"/>
    <w:rsid w:val="00C10B23"/>
    <w:rsid w:val="00C1206C"/>
    <w:rsid w:val="00C36629"/>
    <w:rsid w:val="00C861D4"/>
    <w:rsid w:val="00D25C08"/>
    <w:rsid w:val="00D5631E"/>
    <w:rsid w:val="00D9773D"/>
    <w:rsid w:val="00DC54F0"/>
    <w:rsid w:val="00E055E1"/>
    <w:rsid w:val="00E15763"/>
    <w:rsid w:val="00E365CD"/>
    <w:rsid w:val="00E7437F"/>
    <w:rsid w:val="00F45EA3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0FF4F-698F-48D3-BB62-A65126FB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6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imagwiki.nibib.nih.gov/content/2009-imag-futures-report-challeng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BIBimag@mail.nih.gov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498"/>
    <w:rsid w:val="000C5498"/>
    <w:rsid w:val="001A672C"/>
    <w:rsid w:val="003414C4"/>
    <w:rsid w:val="00376D26"/>
    <w:rsid w:val="00624FFF"/>
    <w:rsid w:val="006579B6"/>
    <w:rsid w:val="008C5BC2"/>
    <w:rsid w:val="00997B40"/>
    <w:rsid w:val="00A26192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1A8E-6FA5-4E81-BD91-3299957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an, Emily (NIH/NIBIB) [C]</dc:creator>
  <cp:lastModifiedBy>Ebiasah, Jacklyn (NIH/NIBIB) [C]</cp:lastModifiedBy>
  <cp:revision>2</cp:revision>
  <dcterms:created xsi:type="dcterms:W3CDTF">2018-01-16T13:19:00Z</dcterms:created>
  <dcterms:modified xsi:type="dcterms:W3CDTF">2018-01-16T13:19:00Z</dcterms:modified>
</cp:coreProperties>
</file>